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99F89" w14:textId="77777777" w:rsidR="00E67861" w:rsidRDefault="00E67861" w:rsidP="001A5AA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58A10AD" w14:textId="77777777" w:rsidR="001A5AAD" w:rsidRDefault="001A5AAD" w:rsidP="001A5AAD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E7F7B">
        <w:rPr>
          <w:rFonts w:ascii="Times New Roman" w:hAnsi="Times New Roman" w:cs="Times New Roman"/>
          <w:b/>
          <w:bCs/>
          <w:sz w:val="28"/>
          <w:szCs w:val="28"/>
        </w:rPr>
        <w:t>ДЕКЛАР</w:t>
      </w:r>
      <w:r w:rsidR="00E67861">
        <w:rPr>
          <w:rFonts w:ascii="Times New Roman" w:hAnsi="Times New Roman" w:cs="Times New Roman"/>
          <w:b/>
          <w:bCs/>
          <w:sz w:val="28"/>
          <w:szCs w:val="28"/>
        </w:rPr>
        <w:t>АЦИ</w:t>
      </w:r>
      <w:r w:rsidRPr="00DE7F7B">
        <w:rPr>
          <w:rFonts w:ascii="Times New Roman" w:hAnsi="Times New Roman" w:cs="Times New Roman"/>
          <w:b/>
          <w:bCs/>
          <w:sz w:val="28"/>
          <w:szCs w:val="28"/>
        </w:rPr>
        <w:t>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67861">
        <w:rPr>
          <w:rFonts w:ascii="Times New Roman" w:hAnsi="Times New Roman" w:cs="Times New Roman"/>
          <w:b/>
          <w:bCs/>
          <w:sz w:val="28"/>
          <w:szCs w:val="28"/>
        </w:rPr>
        <w:t>ЗА ИНФОРМИРАНОСТ</w:t>
      </w:r>
    </w:p>
    <w:p w14:paraId="7CAEA8BE" w14:textId="77777777" w:rsidR="005A1A1E" w:rsidRDefault="005A1A1E" w:rsidP="005A1A1E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5A1A1E">
        <w:rPr>
          <w:rFonts w:ascii="Times New Roman" w:hAnsi="Times New Roman" w:cs="Times New Roman"/>
          <w:bCs/>
          <w:sz w:val="28"/>
          <w:szCs w:val="28"/>
        </w:rPr>
        <w:t xml:space="preserve">ъгласно Регламент (ЕС) 2016/679 на Европейск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538C7071" w14:textId="77777777" w:rsidR="005A1A1E" w:rsidRPr="005A1A1E" w:rsidRDefault="005A1A1E" w:rsidP="005A1A1E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1A1E">
        <w:rPr>
          <w:rFonts w:ascii="Times New Roman" w:hAnsi="Times New Roman" w:cs="Times New Roman"/>
          <w:bCs/>
          <w:sz w:val="28"/>
          <w:szCs w:val="28"/>
        </w:rPr>
        <w:t>парламент и на Съвета от 27.04.2016 г.</w:t>
      </w:r>
    </w:p>
    <w:p w14:paraId="4DC27CC9" w14:textId="77777777" w:rsidR="001A5AAD" w:rsidRPr="005A1A1E" w:rsidRDefault="001A5AAD" w:rsidP="005A1A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3A0DC7" w14:textId="77777777" w:rsidR="001A5AAD" w:rsidRPr="005A1A1E" w:rsidRDefault="001A5AAD" w:rsidP="001A5A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2F4E35" w14:textId="77777777" w:rsidR="001A5AAD" w:rsidRDefault="001A5AAD" w:rsidP="001A5A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7F7B">
        <w:rPr>
          <w:rFonts w:ascii="Times New Roman" w:hAnsi="Times New Roman" w:cs="Times New Roman"/>
          <w:sz w:val="28"/>
          <w:szCs w:val="28"/>
        </w:rPr>
        <w:t>Долуподписаният/ата………………………………</w:t>
      </w:r>
      <w:r>
        <w:rPr>
          <w:rFonts w:ascii="Times New Roman" w:hAnsi="Times New Roman" w:cs="Times New Roman"/>
          <w:sz w:val="28"/>
          <w:szCs w:val="28"/>
        </w:rPr>
        <w:t xml:space="preserve">……………………., </w:t>
      </w:r>
    </w:p>
    <w:p w14:paraId="48D80299" w14:textId="77777777" w:rsidR="001A5AAD" w:rsidRPr="00B866AB" w:rsidRDefault="001A5AAD" w:rsidP="001A5A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sz w:val="20"/>
          <w:szCs w:val="20"/>
        </w:rPr>
        <w:t>(име, презиме, фамилия)</w:t>
      </w:r>
    </w:p>
    <w:p w14:paraId="21E87C08" w14:textId="77777777" w:rsidR="001A5AAD" w:rsidRDefault="001A5AAD" w:rsidP="001A5A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Н…..…………………, адрес:………………………………………………..,</w:t>
      </w:r>
    </w:p>
    <w:p w14:paraId="6EEAFE38" w14:textId="77777777" w:rsidR="001A5AAD" w:rsidRPr="00DE7F7B" w:rsidRDefault="001A5AAD" w:rsidP="001A5A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 настоящото декларирам, че давам съгласието си</w:t>
      </w:r>
      <w:r w:rsidRPr="00DE7F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фийският военен съд ще обработва моите лични данни за </w:t>
      </w:r>
      <w:r w:rsidRPr="00DE7F7B">
        <w:rPr>
          <w:rFonts w:ascii="Times New Roman" w:hAnsi="Times New Roman" w:cs="Times New Roman"/>
          <w:sz w:val="28"/>
          <w:szCs w:val="28"/>
        </w:rPr>
        <w:t>целите на:</w:t>
      </w:r>
    </w:p>
    <w:p w14:paraId="482796D7" w14:textId="77777777" w:rsidR="001A5AAD" w:rsidRPr="00DE7F7B" w:rsidRDefault="001A5AAD" w:rsidP="001A5A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F7B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8"/>
          <w:szCs w:val="28"/>
        </w:rPr>
        <w:t>...</w:t>
      </w:r>
      <w:r w:rsidRPr="00DE7F7B">
        <w:rPr>
          <w:rFonts w:ascii="Times New Roman" w:hAnsi="Times New Roman" w:cs="Times New Roman"/>
          <w:sz w:val="28"/>
          <w:szCs w:val="28"/>
        </w:rPr>
        <w:t>,</w:t>
      </w:r>
    </w:p>
    <w:p w14:paraId="31D2908C" w14:textId="77777777" w:rsidR="001A5AAD" w:rsidRDefault="001A5AAD" w:rsidP="001A5A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F7B">
        <w:rPr>
          <w:rFonts w:ascii="Times New Roman" w:hAnsi="Times New Roman" w:cs="Times New Roman"/>
          <w:sz w:val="28"/>
          <w:szCs w:val="28"/>
        </w:rPr>
        <w:t>със средства, съобразени с разпоредбите на Общия регламент относ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7F7B">
        <w:rPr>
          <w:rFonts w:ascii="Times New Roman" w:hAnsi="Times New Roman" w:cs="Times New Roman"/>
          <w:sz w:val="28"/>
          <w:szCs w:val="28"/>
        </w:rPr>
        <w:t>защитата на данните (ЕС) 2016/679, приложим</w:t>
      </w:r>
      <w:r>
        <w:rPr>
          <w:rFonts w:ascii="Times New Roman" w:hAnsi="Times New Roman" w:cs="Times New Roman"/>
          <w:sz w:val="28"/>
          <w:szCs w:val="28"/>
        </w:rPr>
        <w:t xml:space="preserve">ото право на Европейския съюз и </w:t>
      </w:r>
      <w:r w:rsidRPr="00DE7F7B">
        <w:rPr>
          <w:rFonts w:ascii="Times New Roman" w:hAnsi="Times New Roman" w:cs="Times New Roman"/>
          <w:sz w:val="28"/>
          <w:szCs w:val="28"/>
        </w:rPr>
        <w:t>законодателство на Република България относно защитата на личните данни.</w:t>
      </w:r>
    </w:p>
    <w:p w14:paraId="7600078C" w14:textId="77777777" w:rsidR="001A5AAD" w:rsidRPr="00DE7F7B" w:rsidRDefault="001A5AAD" w:rsidP="001A5A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нформиран съм за данните, които идентифицират администратора – СВС и координатите за връзка с него; координатите за връзка с длъжностното лице по защита на данните; категориите лични данни, които се изработват; източника на данните; получателите или категориите получатели, на които могат да бъдат разкрити данните ми; срока на съхранение. </w:t>
      </w:r>
    </w:p>
    <w:p w14:paraId="7A2E8B01" w14:textId="77777777" w:rsidR="001A5AAD" w:rsidRPr="00DE7F7B" w:rsidRDefault="001A5AAD" w:rsidP="001A5A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7F7B">
        <w:rPr>
          <w:rFonts w:ascii="Times New Roman" w:hAnsi="Times New Roman" w:cs="Times New Roman"/>
          <w:sz w:val="28"/>
          <w:szCs w:val="28"/>
        </w:rPr>
        <w:t>Информиран съм, че имам право на информация за събираните от м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7F7B">
        <w:rPr>
          <w:rFonts w:ascii="Times New Roman" w:hAnsi="Times New Roman" w:cs="Times New Roman"/>
          <w:sz w:val="28"/>
          <w:szCs w:val="28"/>
        </w:rPr>
        <w:t>данни, за правото на достъп до тях, да искам</w:t>
      </w:r>
      <w:r>
        <w:rPr>
          <w:rFonts w:ascii="Times New Roman" w:hAnsi="Times New Roman" w:cs="Times New Roman"/>
          <w:sz w:val="28"/>
          <w:szCs w:val="28"/>
        </w:rPr>
        <w:t xml:space="preserve"> данните ми да бъдат коригирани</w:t>
      </w:r>
      <w:r w:rsidRPr="00DE7F7B">
        <w:rPr>
          <w:rFonts w:ascii="Times New Roman" w:hAnsi="Times New Roman" w:cs="Times New Roman"/>
          <w:sz w:val="28"/>
          <w:szCs w:val="28"/>
        </w:rPr>
        <w:t>, да искам обработването на дан</w:t>
      </w:r>
      <w:r>
        <w:rPr>
          <w:rFonts w:ascii="Times New Roman" w:hAnsi="Times New Roman" w:cs="Times New Roman"/>
          <w:sz w:val="28"/>
          <w:szCs w:val="28"/>
        </w:rPr>
        <w:t xml:space="preserve">ните ми да бъде ограничено и да </w:t>
      </w:r>
      <w:r w:rsidRPr="00DE7F7B">
        <w:rPr>
          <w:rFonts w:ascii="Times New Roman" w:hAnsi="Times New Roman" w:cs="Times New Roman"/>
          <w:sz w:val="28"/>
          <w:szCs w:val="28"/>
        </w:rPr>
        <w:t>възразя срещу определен начин на обработване на личните ми данни.</w:t>
      </w:r>
    </w:p>
    <w:p w14:paraId="66979D06" w14:textId="77777777" w:rsidR="001A5AAD" w:rsidRDefault="001A5AAD" w:rsidP="001A5A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6FCC2A" w14:textId="77777777" w:rsidR="001A5AAD" w:rsidRDefault="001A5AAD" w:rsidP="001A5A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F8510F" w14:textId="77777777" w:rsidR="001A5AAD" w:rsidRDefault="001A5AAD" w:rsidP="001A5A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4A7236" w14:textId="77777777" w:rsidR="001A5AAD" w:rsidRPr="00DE7F7B" w:rsidRDefault="001A5AAD" w:rsidP="001A5A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F7B">
        <w:rPr>
          <w:rFonts w:ascii="Times New Roman" w:hAnsi="Times New Roman" w:cs="Times New Roman"/>
          <w:sz w:val="28"/>
          <w:szCs w:val="28"/>
        </w:rPr>
        <w:t>Дата: ............................</w:t>
      </w:r>
    </w:p>
    <w:p w14:paraId="080C3938" w14:textId="77777777" w:rsidR="001A5AAD" w:rsidRDefault="001A5AAD" w:rsidP="001A5AAD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7FBC447" w14:textId="77777777" w:rsidR="001A5AAD" w:rsidRDefault="001A5AAD" w:rsidP="001A5AAD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0A5B4B4" w14:textId="77777777" w:rsidR="001A5AAD" w:rsidRDefault="001A5AAD" w:rsidP="001A5AAD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0124039" w14:textId="77777777" w:rsidR="001A5AAD" w:rsidRPr="00DE7F7B" w:rsidRDefault="001A5AAD" w:rsidP="001A5AAD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7F7B">
        <w:rPr>
          <w:rFonts w:ascii="Times New Roman" w:hAnsi="Times New Roman" w:cs="Times New Roman"/>
          <w:sz w:val="28"/>
          <w:szCs w:val="28"/>
        </w:rPr>
        <w:t xml:space="preserve">Декларатор: </w:t>
      </w:r>
      <w:r>
        <w:rPr>
          <w:rFonts w:ascii="Times New Roman" w:hAnsi="Times New Roman" w:cs="Times New Roman"/>
          <w:sz w:val="28"/>
          <w:szCs w:val="28"/>
        </w:rPr>
        <w:t>………………….</w:t>
      </w:r>
    </w:p>
    <w:p w14:paraId="773694A9" w14:textId="77777777" w:rsidR="001A5AAD" w:rsidRDefault="001A5AAD" w:rsidP="001A5AAD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14:paraId="03F1FBF4" w14:textId="77777777" w:rsidR="001A5AAD" w:rsidRPr="00DE7F7B" w:rsidRDefault="001A5AAD" w:rsidP="001A5AAD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DE7F7B">
        <w:rPr>
          <w:rFonts w:ascii="Times New Roman" w:hAnsi="Times New Roman" w:cs="Times New Roman"/>
          <w:sz w:val="28"/>
          <w:szCs w:val="28"/>
        </w:rPr>
        <w:t>/................................................../</w:t>
      </w:r>
    </w:p>
    <w:p w14:paraId="755B6A1F" w14:textId="77777777" w:rsidR="001A5AAD" w:rsidRDefault="001A5AAD" w:rsidP="00B3321C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F032717" w14:textId="77777777" w:rsidR="001A5AAD" w:rsidRDefault="001A5AAD" w:rsidP="00B3321C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1A5AA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692DA" w14:textId="77777777" w:rsidR="00846DC8" w:rsidRDefault="00846DC8" w:rsidP="00A15F7F">
      <w:pPr>
        <w:spacing w:after="0" w:line="240" w:lineRule="auto"/>
      </w:pPr>
      <w:r>
        <w:separator/>
      </w:r>
    </w:p>
  </w:endnote>
  <w:endnote w:type="continuationSeparator" w:id="0">
    <w:p w14:paraId="52FA57D2" w14:textId="77777777" w:rsidR="00846DC8" w:rsidRDefault="00846DC8" w:rsidP="00A15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6615719"/>
      <w:docPartObj>
        <w:docPartGallery w:val="Page Numbers (Bottom of Page)"/>
        <w:docPartUnique/>
      </w:docPartObj>
    </w:sdtPr>
    <w:sdtContent>
      <w:p w14:paraId="6BA09AF4" w14:textId="77777777" w:rsidR="001B6240" w:rsidRPr="00A468AF" w:rsidRDefault="001B6240" w:rsidP="00A468AF">
        <w:pPr>
          <w:pStyle w:val="a6"/>
          <w:jc w:val="center"/>
          <w:rPr>
            <w:rFonts w:ascii="Times New Roman" w:hAnsi="Times New Roman" w:cs="Times New Roman"/>
            <w:lang w:val="en-US"/>
          </w:rPr>
        </w:pPr>
        <w:proofErr w:type="gramStart"/>
        <w:r w:rsidRPr="00A468AF">
          <w:rPr>
            <w:rFonts w:ascii="Times New Roman" w:hAnsi="Times New Roman" w:cs="Times New Roman"/>
            <w:lang w:val="en-US"/>
          </w:rPr>
          <w:t xml:space="preserve">1000 </w:t>
        </w:r>
        <w:r w:rsidRPr="00A468AF">
          <w:rPr>
            <w:rFonts w:ascii="Times New Roman" w:hAnsi="Times New Roman" w:cs="Times New Roman"/>
          </w:rPr>
          <w:t xml:space="preserve"> София</w:t>
        </w:r>
        <w:proofErr w:type="gramEnd"/>
        <w:r w:rsidRPr="00A468AF">
          <w:rPr>
            <w:rFonts w:ascii="Times New Roman" w:hAnsi="Times New Roman" w:cs="Times New Roman"/>
          </w:rPr>
          <w:t>, бул. „Витоша” № 2, партер,</w:t>
        </w:r>
      </w:p>
      <w:p w14:paraId="0B65689F" w14:textId="77777777" w:rsidR="001B6240" w:rsidRPr="00A468AF" w:rsidRDefault="001B6240" w:rsidP="00A468AF">
        <w:pPr>
          <w:pStyle w:val="a6"/>
          <w:jc w:val="center"/>
          <w:rPr>
            <w:rFonts w:ascii="Times New Roman" w:hAnsi="Times New Roman" w:cs="Times New Roman"/>
          </w:rPr>
        </w:pPr>
        <w:r w:rsidRPr="00A468AF">
          <w:rPr>
            <w:rFonts w:ascii="Times New Roman" w:hAnsi="Times New Roman" w:cs="Times New Roman"/>
          </w:rPr>
          <w:t xml:space="preserve">тел./факс: 02/980 00 61, </w:t>
        </w:r>
        <w:r w:rsidRPr="00A468AF">
          <w:rPr>
            <w:rFonts w:ascii="Times New Roman" w:hAnsi="Times New Roman" w:cs="Times New Roman"/>
            <w:lang w:val="en-US"/>
          </w:rPr>
          <w:t xml:space="preserve">e-mail: </w:t>
        </w:r>
        <w:hyperlink r:id="rId1" w:history="1">
          <w:r w:rsidRPr="00A468AF">
            <w:rPr>
              <w:rStyle w:val="a3"/>
              <w:rFonts w:ascii="Times New Roman" w:hAnsi="Times New Roman" w:cs="Times New Roman"/>
              <w:lang w:val="en-US"/>
            </w:rPr>
            <w:t>svs1990@abv.bg</w:t>
          </w:r>
        </w:hyperlink>
      </w:p>
      <w:p w14:paraId="4C6B577B" w14:textId="77777777" w:rsidR="001B6240" w:rsidRDefault="001B624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1A1E">
          <w:rPr>
            <w:noProof/>
          </w:rPr>
          <w:t>1</w:t>
        </w:r>
        <w:r>
          <w:fldChar w:fldCharType="end"/>
        </w:r>
      </w:p>
    </w:sdtContent>
  </w:sdt>
  <w:p w14:paraId="4D07DA9B" w14:textId="77777777" w:rsidR="001B6240" w:rsidRDefault="001B624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823A7" w14:textId="77777777" w:rsidR="00846DC8" w:rsidRDefault="00846DC8" w:rsidP="00A15F7F">
      <w:pPr>
        <w:spacing w:after="0" w:line="240" w:lineRule="auto"/>
      </w:pPr>
      <w:r>
        <w:separator/>
      </w:r>
    </w:p>
  </w:footnote>
  <w:footnote w:type="continuationSeparator" w:id="0">
    <w:p w14:paraId="280CE5C3" w14:textId="77777777" w:rsidR="00846DC8" w:rsidRDefault="00846DC8" w:rsidP="00A15F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608B3"/>
    <w:multiLevelType w:val="hybridMultilevel"/>
    <w:tmpl w:val="F41A2F5E"/>
    <w:lvl w:ilvl="0" w:tplc="42B20E1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A103A1B"/>
    <w:multiLevelType w:val="hybridMultilevel"/>
    <w:tmpl w:val="D886073C"/>
    <w:lvl w:ilvl="0" w:tplc="26AAA90C">
      <w:start w:val="2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0EC669E7"/>
    <w:multiLevelType w:val="hybridMultilevel"/>
    <w:tmpl w:val="12FE0B92"/>
    <w:lvl w:ilvl="0" w:tplc="5A7EED10">
      <w:start w:val="1"/>
      <w:numFmt w:val="decimal"/>
      <w:lvlText w:val="%1."/>
      <w:lvlJc w:val="left"/>
      <w:pPr>
        <w:ind w:left="1932" w:hanging="1224"/>
      </w:pPr>
      <w:rPr>
        <w:rFonts w:ascii="Times New Roman" w:hAnsi="Times New Roman" w:cs="Times New Roman"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15D41D3"/>
    <w:multiLevelType w:val="hybridMultilevel"/>
    <w:tmpl w:val="F196942E"/>
    <w:lvl w:ilvl="0" w:tplc="1DB63A4C">
      <w:start w:val="5"/>
      <w:numFmt w:val="upperRoman"/>
      <w:lvlText w:val="%1."/>
      <w:lvlJc w:val="left"/>
      <w:pPr>
        <w:ind w:left="21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0" w:hanging="360"/>
      </w:pPr>
    </w:lvl>
    <w:lvl w:ilvl="2" w:tplc="0409001B" w:tentative="1">
      <w:start w:val="1"/>
      <w:numFmt w:val="lowerRoman"/>
      <w:lvlText w:val="%3."/>
      <w:lvlJc w:val="right"/>
      <w:pPr>
        <w:ind w:left="3230" w:hanging="180"/>
      </w:pPr>
    </w:lvl>
    <w:lvl w:ilvl="3" w:tplc="0409000F" w:tentative="1">
      <w:start w:val="1"/>
      <w:numFmt w:val="decimal"/>
      <w:lvlText w:val="%4."/>
      <w:lvlJc w:val="left"/>
      <w:pPr>
        <w:ind w:left="3950" w:hanging="360"/>
      </w:pPr>
    </w:lvl>
    <w:lvl w:ilvl="4" w:tplc="04090019" w:tentative="1">
      <w:start w:val="1"/>
      <w:numFmt w:val="lowerLetter"/>
      <w:lvlText w:val="%5."/>
      <w:lvlJc w:val="left"/>
      <w:pPr>
        <w:ind w:left="4670" w:hanging="360"/>
      </w:pPr>
    </w:lvl>
    <w:lvl w:ilvl="5" w:tplc="0409001B" w:tentative="1">
      <w:start w:val="1"/>
      <w:numFmt w:val="lowerRoman"/>
      <w:lvlText w:val="%6."/>
      <w:lvlJc w:val="right"/>
      <w:pPr>
        <w:ind w:left="5390" w:hanging="180"/>
      </w:pPr>
    </w:lvl>
    <w:lvl w:ilvl="6" w:tplc="0409000F" w:tentative="1">
      <w:start w:val="1"/>
      <w:numFmt w:val="decimal"/>
      <w:lvlText w:val="%7."/>
      <w:lvlJc w:val="left"/>
      <w:pPr>
        <w:ind w:left="6110" w:hanging="360"/>
      </w:pPr>
    </w:lvl>
    <w:lvl w:ilvl="7" w:tplc="04090019" w:tentative="1">
      <w:start w:val="1"/>
      <w:numFmt w:val="lowerLetter"/>
      <w:lvlText w:val="%8."/>
      <w:lvlJc w:val="left"/>
      <w:pPr>
        <w:ind w:left="6830" w:hanging="360"/>
      </w:pPr>
    </w:lvl>
    <w:lvl w:ilvl="8" w:tplc="040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4" w15:restartNumberingAfterBreak="0">
    <w:nsid w:val="12AD2E22"/>
    <w:multiLevelType w:val="hybridMultilevel"/>
    <w:tmpl w:val="EA5ECD26"/>
    <w:lvl w:ilvl="0" w:tplc="A5D2103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3F3745F"/>
    <w:multiLevelType w:val="hybridMultilevel"/>
    <w:tmpl w:val="F196942E"/>
    <w:lvl w:ilvl="0" w:tplc="1DB63A4C">
      <w:start w:val="5"/>
      <w:numFmt w:val="upperRoman"/>
      <w:lvlText w:val="%1."/>
      <w:lvlJc w:val="left"/>
      <w:pPr>
        <w:ind w:left="21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0" w:hanging="360"/>
      </w:pPr>
    </w:lvl>
    <w:lvl w:ilvl="2" w:tplc="0409001B" w:tentative="1">
      <w:start w:val="1"/>
      <w:numFmt w:val="lowerRoman"/>
      <w:lvlText w:val="%3."/>
      <w:lvlJc w:val="right"/>
      <w:pPr>
        <w:ind w:left="3230" w:hanging="180"/>
      </w:pPr>
    </w:lvl>
    <w:lvl w:ilvl="3" w:tplc="0409000F" w:tentative="1">
      <w:start w:val="1"/>
      <w:numFmt w:val="decimal"/>
      <w:lvlText w:val="%4."/>
      <w:lvlJc w:val="left"/>
      <w:pPr>
        <w:ind w:left="3950" w:hanging="360"/>
      </w:pPr>
    </w:lvl>
    <w:lvl w:ilvl="4" w:tplc="04090019" w:tentative="1">
      <w:start w:val="1"/>
      <w:numFmt w:val="lowerLetter"/>
      <w:lvlText w:val="%5."/>
      <w:lvlJc w:val="left"/>
      <w:pPr>
        <w:ind w:left="4670" w:hanging="360"/>
      </w:pPr>
    </w:lvl>
    <w:lvl w:ilvl="5" w:tplc="0409001B" w:tentative="1">
      <w:start w:val="1"/>
      <w:numFmt w:val="lowerRoman"/>
      <w:lvlText w:val="%6."/>
      <w:lvlJc w:val="right"/>
      <w:pPr>
        <w:ind w:left="5390" w:hanging="180"/>
      </w:pPr>
    </w:lvl>
    <w:lvl w:ilvl="6" w:tplc="0409000F" w:tentative="1">
      <w:start w:val="1"/>
      <w:numFmt w:val="decimal"/>
      <w:lvlText w:val="%7."/>
      <w:lvlJc w:val="left"/>
      <w:pPr>
        <w:ind w:left="6110" w:hanging="360"/>
      </w:pPr>
    </w:lvl>
    <w:lvl w:ilvl="7" w:tplc="04090019" w:tentative="1">
      <w:start w:val="1"/>
      <w:numFmt w:val="lowerLetter"/>
      <w:lvlText w:val="%8."/>
      <w:lvlJc w:val="left"/>
      <w:pPr>
        <w:ind w:left="6830" w:hanging="360"/>
      </w:pPr>
    </w:lvl>
    <w:lvl w:ilvl="8" w:tplc="040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6" w15:restartNumberingAfterBreak="0">
    <w:nsid w:val="1CED5535"/>
    <w:multiLevelType w:val="hybridMultilevel"/>
    <w:tmpl w:val="454602DA"/>
    <w:lvl w:ilvl="0" w:tplc="42B20E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4975F04"/>
    <w:multiLevelType w:val="hybridMultilevel"/>
    <w:tmpl w:val="EFA42B4E"/>
    <w:lvl w:ilvl="0" w:tplc="DCA2D384">
      <w:start w:val="4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26F6602B"/>
    <w:multiLevelType w:val="hybridMultilevel"/>
    <w:tmpl w:val="F41A2F5E"/>
    <w:lvl w:ilvl="0" w:tplc="42B20E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8835718"/>
    <w:multiLevelType w:val="hybridMultilevel"/>
    <w:tmpl w:val="6C906D64"/>
    <w:lvl w:ilvl="0" w:tplc="E0D26DE6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A93357"/>
    <w:multiLevelType w:val="hybridMultilevel"/>
    <w:tmpl w:val="13F29CB8"/>
    <w:lvl w:ilvl="0" w:tplc="87E25C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C9B62E3"/>
    <w:multiLevelType w:val="hybridMultilevel"/>
    <w:tmpl w:val="5A2CA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84AF0"/>
    <w:multiLevelType w:val="hybridMultilevel"/>
    <w:tmpl w:val="8ADA5BCC"/>
    <w:lvl w:ilvl="0" w:tplc="09BCC62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1875429"/>
    <w:multiLevelType w:val="hybridMultilevel"/>
    <w:tmpl w:val="E4AA1010"/>
    <w:lvl w:ilvl="0" w:tplc="8170355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090182B"/>
    <w:multiLevelType w:val="hybridMultilevel"/>
    <w:tmpl w:val="0B421EA6"/>
    <w:lvl w:ilvl="0" w:tplc="42B20E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3EE0A40"/>
    <w:multiLevelType w:val="hybridMultilevel"/>
    <w:tmpl w:val="17E033A4"/>
    <w:lvl w:ilvl="0" w:tplc="C2AE13AC">
      <w:start w:val="1"/>
      <w:numFmt w:val="decimal"/>
      <w:lvlText w:val="%1."/>
      <w:lvlJc w:val="left"/>
      <w:pPr>
        <w:ind w:left="17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5" w:hanging="360"/>
      </w:pPr>
    </w:lvl>
    <w:lvl w:ilvl="2" w:tplc="0409001B" w:tentative="1">
      <w:start w:val="1"/>
      <w:numFmt w:val="lowerRoman"/>
      <w:lvlText w:val="%3."/>
      <w:lvlJc w:val="right"/>
      <w:pPr>
        <w:ind w:left="3215" w:hanging="180"/>
      </w:pPr>
    </w:lvl>
    <w:lvl w:ilvl="3" w:tplc="0409000F" w:tentative="1">
      <w:start w:val="1"/>
      <w:numFmt w:val="decimal"/>
      <w:lvlText w:val="%4."/>
      <w:lvlJc w:val="left"/>
      <w:pPr>
        <w:ind w:left="3935" w:hanging="360"/>
      </w:pPr>
    </w:lvl>
    <w:lvl w:ilvl="4" w:tplc="04090019" w:tentative="1">
      <w:start w:val="1"/>
      <w:numFmt w:val="lowerLetter"/>
      <w:lvlText w:val="%5."/>
      <w:lvlJc w:val="left"/>
      <w:pPr>
        <w:ind w:left="4655" w:hanging="360"/>
      </w:pPr>
    </w:lvl>
    <w:lvl w:ilvl="5" w:tplc="0409001B" w:tentative="1">
      <w:start w:val="1"/>
      <w:numFmt w:val="lowerRoman"/>
      <w:lvlText w:val="%6."/>
      <w:lvlJc w:val="right"/>
      <w:pPr>
        <w:ind w:left="5375" w:hanging="180"/>
      </w:pPr>
    </w:lvl>
    <w:lvl w:ilvl="6" w:tplc="0409000F" w:tentative="1">
      <w:start w:val="1"/>
      <w:numFmt w:val="decimal"/>
      <w:lvlText w:val="%7."/>
      <w:lvlJc w:val="left"/>
      <w:pPr>
        <w:ind w:left="6095" w:hanging="360"/>
      </w:pPr>
    </w:lvl>
    <w:lvl w:ilvl="7" w:tplc="04090019" w:tentative="1">
      <w:start w:val="1"/>
      <w:numFmt w:val="lowerLetter"/>
      <w:lvlText w:val="%8."/>
      <w:lvlJc w:val="left"/>
      <w:pPr>
        <w:ind w:left="6815" w:hanging="360"/>
      </w:pPr>
    </w:lvl>
    <w:lvl w:ilvl="8" w:tplc="0409001B" w:tentative="1">
      <w:start w:val="1"/>
      <w:numFmt w:val="lowerRoman"/>
      <w:lvlText w:val="%9."/>
      <w:lvlJc w:val="right"/>
      <w:pPr>
        <w:ind w:left="7535" w:hanging="180"/>
      </w:pPr>
    </w:lvl>
  </w:abstractNum>
  <w:abstractNum w:abstractNumId="16" w15:restartNumberingAfterBreak="0">
    <w:nsid w:val="54F6364D"/>
    <w:multiLevelType w:val="hybridMultilevel"/>
    <w:tmpl w:val="DA14C21C"/>
    <w:lvl w:ilvl="0" w:tplc="8E2470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EF7EDA"/>
    <w:multiLevelType w:val="hybridMultilevel"/>
    <w:tmpl w:val="BBA6696A"/>
    <w:lvl w:ilvl="0" w:tplc="A502BC60">
      <w:start w:val="1"/>
      <w:numFmt w:val="decimal"/>
      <w:lvlText w:val="%1."/>
      <w:lvlJc w:val="left"/>
      <w:pPr>
        <w:ind w:left="1800" w:hanging="360"/>
      </w:pPr>
      <w:rPr>
        <w:rFonts w:ascii="Times New Roman" w:eastAsiaTheme="minorHAnsi" w:hAnsi="Times New Roman" w:cs="Times New Roman"/>
        <w:color w:val="auto"/>
      </w:rPr>
    </w:lvl>
    <w:lvl w:ilvl="1" w:tplc="04020019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F213E90"/>
    <w:multiLevelType w:val="hybridMultilevel"/>
    <w:tmpl w:val="F830CE1C"/>
    <w:lvl w:ilvl="0" w:tplc="C032F8F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F9826E9"/>
    <w:multiLevelType w:val="hybridMultilevel"/>
    <w:tmpl w:val="921A79EC"/>
    <w:lvl w:ilvl="0" w:tplc="E33C04F6">
      <w:start w:val="1"/>
      <w:numFmt w:val="decimal"/>
      <w:lvlText w:val="%1."/>
      <w:lvlJc w:val="left"/>
      <w:pPr>
        <w:ind w:left="17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5" w:hanging="360"/>
      </w:pPr>
    </w:lvl>
    <w:lvl w:ilvl="2" w:tplc="0409001B" w:tentative="1">
      <w:start w:val="1"/>
      <w:numFmt w:val="lowerRoman"/>
      <w:lvlText w:val="%3."/>
      <w:lvlJc w:val="right"/>
      <w:pPr>
        <w:ind w:left="3215" w:hanging="180"/>
      </w:pPr>
    </w:lvl>
    <w:lvl w:ilvl="3" w:tplc="0409000F" w:tentative="1">
      <w:start w:val="1"/>
      <w:numFmt w:val="decimal"/>
      <w:lvlText w:val="%4."/>
      <w:lvlJc w:val="left"/>
      <w:pPr>
        <w:ind w:left="3935" w:hanging="360"/>
      </w:pPr>
    </w:lvl>
    <w:lvl w:ilvl="4" w:tplc="04090019" w:tentative="1">
      <w:start w:val="1"/>
      <w:numFmt w:val="lowerLetter"/>
      <w:lvlText w:val="%5."/>
      <w:lvlJc w:val="left"/>
      <w:pPr>
        <w:ind w:left="4655" w:hanging="360"/>
      </w:pPr>
    </w:lvl>
    <w:lvl w:ilvl="5" w:tplc="0409001B" w:tentative="1">
      <w:start w:val="1"/>
      <w:numFmt w:val="lowerRoman"/>
      <w:lvlText w:val="%6."/>
      <w:lvlJc w:val="right"/>
      <w:pPr>
        <w:ind w:left="5375" w:hanging="180"/>
      </w:pPr>
    </w:lvl>
    <w:lvl w:ilvl="6" w:tplc="0409000F" w:tentative="1">
      <w:start w:val="1"/>
      <w:numFmt w:val="decimal"/>
      <w:lvlText w:val="%7."/>
      <w:lvlJc w:val="left"/>
      <w:pPr>
        <w:ind w:left="6095" w:hanging="360"/>
      </w:pPr>
    </w:lvl>
    <w:lvl w:ilvl="7" w:tplc="04090019" w:tentative="1">
      <w:start w:val="1"/>
      <w:numFmt w:val="lowerLetter"/>
      <w:lvlText w:val="%8."/>
      <w:lvlJc w:val="left"/>
      <w:pPr>
        <w:ind w:left="6815" w:hanging="360"/>
      </w:pPr>
    </w:lvl>
    <w:lvl w:ilvl="8" w:tplc="0409001B" w:tentative="1">
      <w:start w:val="1"/>
      <w:numFmt w:val="lowerRoman"/>
      <w:lvlText w:val="%9."/>
      <w:lvlJc w:val="right"/>
      <w:pPr>
        <w:ind w:left="7535" w:hanging="180"/>
      </w:pPr>
    </w:lvl>
  </w:abstractNum>
  <w:abstractNum w:abstractNumId="20" w15:restartNumberingAfterBreak="0">
    <w:nsid w:val="621D2F3F"/>
    <w:multiLevelType w:val="hybridMultilevel"/>
    <w:tmpl w:val="9710CA20"/>
    <w:lvl w:ilvl="0" w:tplc="46E2A118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72C42F8"/>
    <w:multiLevelType w:val="hybridMultilevel"/>
    <w:tmpl w:val="99745FE8"/>
    <w:lvl w:ilvl="0" w:tplc="0402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B9D3296"/>
    <w:multiLevelType w:val="hybridMultilevel"/>
    <w:tmpl w:val="F41A2F5E"/>
    <w:lvl w:ilvl="0" w:tplc="42B20E1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D0F382A"/>
    <w:multiLevelType w:val="hybridMultilevel"/>
    <w:tmpl w:val="03147114"/>
    <w:lvl w:ilvl="0" w:tplc="528C36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C342CC2"/>
    <w:multiLevelType w:val="hybridMultilevel"/>
    <w:tmpl w:val="49CCA130"/>
    <w:lvl w:ilvl="0" w:tplc="42B20E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305505927">
    <w:abstractNumId w:val="17"/>
  </w:num>
  <w:num w:numId="2" w16cid:durableId="1155612549">
    <w:abstractNumId w:val="20"/>
  </w:num>
  <w:num w:numId="3" w16cid:durableId="1533955124">
    <w:abstractNumId w:val="22"/>
  </w:num>
  <w:num w:numId="4" w16cid:durableId="1237008044">
    <w:abstractNumId w:val="10"/>
  </w:num>
  <w:num w:numId="5" w16cid:durableId="1894076681">
    <w:abstractNumId w:val="9"/>
  </w:num>
  <w:num w:numId="6" w16cid:durableId="1112162433">
    <w:abstractNumId w:val="13"/>
  </w:num>
  <w:num w:numId="7" w16cid:durableId="386688046">
    <w:abstractNumId w:val="12"/>
  </w:num>
  <w:num w:numId="8" w16cid:durableId="1864901744">
    <w:abstractNumId w:val="18"/>
  </w:num>
  <w:num w:numId="9" w16cid:durableId="2049137668">
    <w:abstractNumId w:val="23"/>
  </w:num>
  <w:num w:numId="10" w16cid:durableId="1801994306">
    <w:abstractNumId w:val="4"/>
  </w:num>
  <w:num w:numId="11" w16cid:durableId="610479524">
    <w:abstractNumId w:val="14"/>
  </w:num>
  <w:num w:numId="12" w16cid:durableId="246695616">
    <w:abstractNumId w:val="6"/>
  </w:num>
  <w:num w:numId="13" w16cid:durableId="798569329">
    <w:abstractNumId w:val="21"/>
  </w:num>
  <w:num w:numId="14" w16cid:durableId="910700597">
    <w:abstractNumId w:val="0"/>
  </w:num>
  <w:num w:numId="15" w16cid:durableId="600601068">
    <w:abstractNumId w:val="24"/>
  </w:num>
  <w:num w:numId="16" w16cid:durableId="1133252583">
    <w:abstractNumId w:val="8"/>
  </w:num>
  <w:num w:numId="17" w16cid:durableId="27462065">
    <w:abstractNumId w:val="15"/>
  </w:num>
  <w:num w:numId="18" w16cid:durableId="412169556">
    <w:abstractNumId w:val="19"/>
  </w:num>
  <w:num w:numId="19" w16cid:durableId="481704862">
    <w:abstractNumId w:val="2"/>
  </w:num>
  <w:num w:numId="20" w16cid:durableId="1647203309">
    <w:abstractNumId w:val="5"/>
  </w:num>
  <w:num w:numId="21" w16cid:durableId="500661311">
    <w:abstractNumId w:val="7"/>
  </w:num>
  <w:num w:numId="22" w16cid:durableId="559900260">
    <w:abstractNumId w:val="3"/>
  </w:num>
  <w:num w:numId="23" w16cid:durableId="1305937960">
    <w:abstractNumId w:val="1"/>
  </w:num>
  <w:num w:numId="24" w16cid:durableId="329716874">
    <w:abstractNumId w:val="16"/>
  </w:num>
  <w:num w:numId="25" w16cid:durableId="3981324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14CF"/>
    <w:rsid w:val="00000489"/>
    <w:rsid w:val="00036276"/>
    <w:rsid w:val="0004296F"/>
    <w:rsid w:val="00064035"/>
    <w:rsid w:val="00074CC2"/>
    <w:rsid w:val="0008646F"/>
    <w:rsid w:val="00092132"/>
    <w:rsid w:val="00093509"/>
    <w:rsid w:val="000E2DC4"/>
    <w:rsid w:val="0012131D"/>
    <w:rsid w:val="00132F15"/>
    <w:rsid w:val="0013768A"/>
    <w:rsid w:val="0014284E"/>
    <w:rsid w:val="001468D2"/>
    <w:rsid w:val="001471FF"/>
    <w:rsid w:val="001501BA"/>
    <w:rsid w:val="00152BBD"/>
    <w:rsid w:val="001629A0"/>
    <w:rsid w:val="001A2AFF"/>
    <w:rsid w:val="001A5AAD"/>
    <w:rsid w:val="001B096D"/>
    <w:rsid w:val="001B6240"/>
    <w:rsid w:val="001C3045"/>
    <w:rsid w:val="001D3E51"/>
    <w:rsid w:val="001E25AA"/>
    <w:rsid w:val="001E6E10"/>
    <w:rsid w:val="001F7113"/>
    <w:rsid w:val="002011B9"/>
    <w:rsid w:val="00217A69"/>
    <w:rsid w:val="00225E52"/>
    <w:rsid w:val="00236079"/>
    <w:rsid w:val="00236AB9"/>
    <w:rsid w:val="00236D42"/>
    <w:rsid w:val="00254F68"/>
    <w:rsid w:val="00281645"/>
    <w:rsid w:val="00287AA5"/>
    <w:rsid w:val="002976C6"/>
    <w:rsid w:val="00297F42"/>
    <w:rsid w:val="002B09CB"/>
    <w:rsid w:val="002B1265"/>
    <w:rsid w:val="002C00D2"/>
    <w:rsid w:val="002D0334"/>
    <w:rsid w:val="002E14CF"/>
    <w:rsid w:val="003053FD"/>
    <w:rsid w:val="003454A0"/>
    <w:rsid w:val="003946BE"/>
    <w:rsid w:val="003D24F5"/>
    <w:rsid w:val="003E177C"/>
    <w:rsid w:val="0041298B"/>
    <w:rsid w:val="00441F28"/>
    <w:rsid w:val="00442C34"/>
    <w:rsid w:val="004551D2"/>
    <w:rsid w:val="004817B9"/>
    <w:rsid w:val="00482123"/>
    <w:rsid w:val="00484896"/>
    <w:rsid w:val="004975B1"/>
    <w:rsid w:val="004A410B"/>
    <w:rsid w:val="004B0DE7"/>
    <w:rsid w:val="004B1F8F"/>
    <w:rsid w:val="004B46B7"/>
    <w:rsid w:val="004C1227"/>
    <w:rsid w:val="004C2AE9"/>
    <w:rsid w:val="004C75F9"/>
    <w:rsid w:val="004C7764"/>
    <w:rsid w:val="004E4765"/>
    <w:rsid w:val="00505A1A"/>
    <w:rsid w:val="005141C9"/>
    <w:rsid w:val="00525ACC"/>
    <w:rsid w:val="00553137"/>
    <w:rsid w:val="00566081"/>
    <w:rsid w:val="00572184"/>
    <w:rsid w:val="0058735A"/>
    <w:rsid w:val="005A1A1E"/>
    <w:rsid w:val="005A66CF"/>
    <w:rsid w:val="005B28D1"/>
    <w:rsid w:val="005D4482"/>
    <w:rsid w:val="005E1C0E"/>
    <w:rsid w:val="006026D5"/>
    <w:rsid w:val="00617849"/>
    <w:rsid w:val="00624103"/>
    <w:rsid w:val="00635976"/>
    <w:rsid w:val="00647940"/>
    <w:rsid w:val="006714A5"/>
    <w:rsid w:val="006A26A8"/>
    <w:rsid w:val="006A6473"/>
    <w:rsid w:val="006A7905"/>
    <w:rsid w:val="006B7E86"/>
    <w:rsid w:val="006C45EC"/>
    <w:rsid w:val="006D32D6"/>
    <w:rsid w:val="006F46DA"/>
    <w:rsid w:val="00705B21"/>
    <w:rsid w:val="00735C0D"/>
    <w:rsid w:val="00737EB4"/>
    <w:rsid w:val="007612DE"/>
    <w:rsid w:val="00767433"/>
    <w:rsid w:val="00773215"/>
    <w:rsid w:val="00787EA1"/>
    <w:rsid w:val="007953E0"/>
    <w:rsid w:val="007B2BCD"/>
    <w:rsid w:val="007C7782"/>
    <w:rsid w:val="007D5E10"/>
    <w:rsid w:val="007F1665"/>
    <w:rsid w:val="007F1BF5"/>
    <w:rsid w:val="007F3BB9"/>
    <w:rsid w:val="008037AF"/>
    <w:rsid w:val="0081540D"/>
    <w:rsid w:val="008246E3"/>
    <w:rsid w:val="00827573"/>
    <w:rsid w:val="00831E7F"/>
    <w:rsid w:val="00846DC8"/>
    <w:rsid w:val="00850C4E"/>
    <w:rsid w:val="00877B85"/>
    <w:rsid w:val="00882330"/>
    <w:rsid w:val="0088678F"/>
    <w:rsid w:val="008A6D4B"/>
    <w:rsid w:val="008C0487"/>
    <w:rsid w:val="008C2B2E"/>
    <w:rsid w:val="008D7CFD"/>
    <w:rsid w:val="008E2AFD"/>
    <w:rsid w:val="008E4A3E"/>
    <w:rsid w:val="008F0367"/>
    <w:rsid w:val="008F4054"/>
    <w:rsid w:val="00907505"/>
    <w:rsid w:val="009220DB"/>
    <w:rsid w:val="0092297F"/>
    <w:rsid w:val="0092386C"/>
    <w:rsid w:val="00940A39"/>
    <w:rsid w:val="009411DC"/>
    <w:rsid w:val="009432E5"/>
    <w:rsid w:val="009468C5"/>
    <w:rsid w:val="00954C8F"/>
    <w:rsid w:val="00957D62"/>
    <w:rsid w:val="00983A3A"/>
    <w:rsid w:val="00987A70"/>
    <w:rsid w:val="009933A0"/>
    <w:rsid w:val="0099454E"/>
    <w:rsid w:val="009971CD"/>
    <w:rsid w:val="009A12E8"/>
    <w:rsid w:val="009A2C92"/>
    <w:rsid w:val="009A4629"/>
    <w:rsid w:val="009B40C0"/>
    <w:rsid w:val="009C17D3"/>
    <w:rsid w:val="009C1F91"/>
    <w:rsid w:val="009D4796"/>
    <w:rsid w:val="009D7748"/>
    <w:rsid w:val="009F21C5"/>
    <w:rsid w:val="009F61E1"/>
    <w:rsid w:val="009F7674"/>
    <w:rsid w:val="00A01E4D"/>
    <w:rsid w:val="00A15F7F"/>
    <w:rsid w:val="00A468AF"/>
    <w:rsid w:val="00A7790B"/>
    <w:rsid w:val="00A86DD8"/>
    <w:rsid w:val="00AA358D"/>
    <w:rsid w:val="00AC2697"/>
    <w:rsid w:val="00AC623B"/>
    <w:rsid w:val="00AE6D73"/>
    <w:rsid w:val="00AF4FC8"/>
    <w:rsid w:val="00B12EFA"/>
    <w:rsid w:val="00B24DDC"/>
    <w:rsid w:val="00B25E2E"/>
    <w:rsid w:val="00B3321C"/>
    <w:rsid w:val="00B43CD6"/>
    <w:rsid w:val="00B74800"/>
    <w:rsid w:val="00B828A7"/>
    <w:rsid w:val="00B82B47"/>
    <w:rsid w:val="00B866AB"/>
    <w:rsid w:val="00BB0A2E"/>
    <w:rsid w:val="00BB1965"/>
    <w:rsid w:val="00BB245E"/>
    <w:rsid w:val="00BC2C78"/>
    <w:rsid w:val="00BC622C"/>
    <w:rsid w:val="00BE4C6C"/>
    <w:rsid w:val="00BE5D2E"/>
    <w:rsid w:val="00BE66FC"/>
    <w:rsid w:val="00BF70AD"/>
    <w:rsid w:val="00C11737"/>
    <w:rsid w:val="00C271FE"/>
    <w:rsid w:val="00C3188D"/>
    <w:rsid w:val="00C36A13"/>
    <w:rsid w:val="00C47BCE"/>
    <w:rsid w:val="00C552DE"/>
    <w:rsid w:val="00C56934"/>
    <w:rsid w:val="00C56F76"/>
    <w:rsid w:val="00C648AB"/>
    <w:rsid w:val="00C66CF9"/>
    <w:rsid w:val="00C67DA7"/>
    <w:rsid w:val="00C76E3F"/>
    <w:rsid w:val="00CB79EF"/>
    <w:rsid w:val="00CC33F8"/>
    <w:rsid w:val="00CC5426"/>
    <w:rsid w:val="00CC5614"/>
    <w:rsid w:val="00CD11A8"/>
    <w:rsid w:val="00CD640A"/>
    <w:rsid w:val="00CE2AEA"/>
    <w:rsid w:val="00CF2A9A"/>
    <w:rsid w:val="00CF5A35"/>
    <w:rsid w:val="00D203C0"/>
    <w:rsid w:val="00D63D3D"/>
    <w:rsid w:val="00D93EEA"/>
    <w:rsid w:val="00D948FC"/>
    <w:rsid w:val="00D97DF9"/>
    <w:rsid w:val="00DD57FC"/>
    <w:rsid w:val="00DE0B63"/>
    <w:rsid w:val="00DE7F7B"/>
    <w:rsid w:val="00E002FC"/>
    <w:rsid w:val="00E139E4"/>
    <w:rsid w:val="00E16755"/>
    <w:rsid w:val="00E2782D"/>
    <w:rsid w:val="00E30F1C"/>
    <w:rsid w:val="00E5056A"/>
    <w:rsid w:val="00E67861"/>
    <w:rsid w:val="00E87D27"/>
    <w:rsid w:val="00E92B5B"/>
    <w:rsid w:val="00E944ED"/>
    <w:rsid w:val="00EB0A81"/>
    <w:rsid w:val="00EC29DE"/>
    <w:rsid w:val="00ED4ED3"/>
    <w:rsid w:val="00F01432"/>
    <w:rsid w:val="00F43C7D"/>
    <w:rsid w:val="00F56DE6"/>
    <w:rsid w:val="00F709B8"/>
    <w:rsid w:val="00F84620"/>
    <w:rsid w:val="00F909DC"/>
    <w:rsid w:val="00F91872"/>
    <w:rsid w:val="00F92720"/>
    <w:rsid w:val="00F95754"/>
    <w:rsid w:val="00FA6798"/>
    <w:rsid w:val="00FC0A17"/>
    <w:rsid w:val="00FC2B66"/>
    <w:rsid w:val="00FC396D"/>
    <w:rsid w:val="00FD5116"/>
    <w:rsid w:val="00FE02F8"/>
    <w:rsid w:val="00FE0505"/>
    <w:rsid w:val="00FE6CAF"/>
    <w:rsid w:val="00FF3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4BDC2F"/>
  <w15:docId w15:val="{61D1CA25-4407-4589-84DE-B5FA5D6BE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F7674"/>
    <w:pPr>
      <w:spacing w:after="120" w:line="240" w:lineRule="auto"/>
      <w:ind w:firstLine="567"/>
      <w:jc w:val="both"/>
      <w:outlineLvl w:val="0"/>
    </w:pPr>
    <w:rPr>
      <w:rFonts w:ascii="Times New Roman" w:eastAsia="Calibri" w:hAnsi="Times New Roman" w:cs="Times New Roman"/>
      <w:b/>
      <w:caps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27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C33F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E177C"/>
    <w:pPr>
      <w:ind w:left="720"/>
      <w:contextualSpacing/>
    </w:pPr>
  </w:style>
  <w:style w:type="character" w:styleId="a5">
    <w:name w:val="Strong"/>
    <w:basedOn w:val="a0"/>
    <w:uiPriority w:val="22"/>
    <w:qFormat/>
    <w:rsid w:val="003E177C"/>
    <w:rPr>
      <w:b/>
      <w:bCs/>
    </w:rPr>
  </w:style>
  <w:style w:type="paragraph" w:styleId="a6">
    <w:name w:val="No Spacing"/>
    <w:uiPriority w:val="1"/>
    <w:qFormat/>
    <w:rsid w:val="009F21C5"/>
    <w:pPr>
      <w:spacing w:after="0" w:line="240" w:lineRule="auto"/>
    </w:pPr>
  </w:style>
  <w:style w:type="character" w:customStyle="1" w:styleId="11">
    <w:name w:val="Заглавие #1_"/>
    <w:link w:val="12"/>
    <w:rsid w:val="001A2AFF"/>
    <w:rPr>
      <w:rFonts w:ascii="Times New Roman" w:eastAsia="Times New Roman" w:hAnsi="Times New Roman" w:cs="Times New Roman"/>
      <w:b/>
      <w:bCs/>
      <w:spacing w:val="110"/>
      <w:sz w:val="42"/>
      <w:szCs w:val="42"/>
      <w:shd w:val="clear" w:color="auto" w:fill="FFFFFF"/>
    </w:rPr>
  </w:style>
  <w:style w:type="paragraph" w:customStyle="1" w:styleId="12">
    <w:name w:val="Заглавие #1"/>
    <w:basedOn w:val="a"/>
    <w:link w:val="11"/>
    <w:rsid w:val="001A2AFF"/>
    <w:pPr>
      <w:widowControl w:val="0"/>
      <w:shd w:val="clear" w:color="auto" w:fill="FFFFFF"/>
      <w:spacing w:after="5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110"/>
      <w:sz w:val="42"/>
      <w:szCs w:val="42"/>
    </w:rPr>
  </w:style>
  <w:style w:type="paragraph" w:styleId="a7">
    <w:name w:val="header"/>
    <w:basedOn w:val="a"/>
    <w:link w:val="a8"/>
    <w:uiPriority w:val="99"/>
    <w:unhideWhenUsed/>
    <w:rsid w:val="00A15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A15F7F"/>
  </w:style>
  <w:style w:type="paragraph" w:styleId="a9">
    <w:name w:val="footer"/>
    <w:basedOn w:val="a"/>
    <w:link w:val="aa"/>
    <w:uiPriority w:val="99"/>
    <w:unhideWhenUsed/>
    <w:rsid w:val="00A15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A15F7F"/>
  </w:style>
  <w:style w:type="character" w:customStyle="1" w:styleId="10">
    <w:name w:val="Заглавие 1 Знак"/>
    <w:basedOn w:val="a0"/>
    <w:link w:val="1"/>
    <w:uiPriority w:val="9"/>
    <w:rsid w:val="009F7674"/>
    <w:rPr>
      <w:rFonts w:ascii="Times New Roman" w:eastAsia="Calibri" w:hAnsi="Times New Roman" w:cs="Times New Roman"/>
      <w:b/>
      <w:caps/>
      <w:sz w:val="24"/>
    </w:rPr>
  </w:style>
  <w:style w:type="character" w:customStyle="1" w:styleId="30">
    <w:name w:val="Заглавие 3 Знак"/>
    <w:basedOn w:val="a0"/>
    <w:link w:val="3"/>
    <w:uiPriority w:val="9"/>
    <w:semiHidden/>
    <w:rsid w:val="00F92720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F927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4C1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4C1227"/>
    <w:rPr>
      <w:rFonts w:ascii="Tahoma" w:hAnsi="Tahoma" w:cs="Tahoma"/>
      <w:sz w:val="16"/>
      <w:szCs w:val="16"/>
    </w:rPr>
  </w:style>
  <w:style w:type="paragraph" w:styleId="ae">
    <w:name w:val="Revision"/>
    <w:hidden/>
    <w:uiPriority w:val="99"/>
    <w:semiHidden/>
    <w:rsid w:val="00B43CD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vs1990@abv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7A61A-7ABB-4B2E-9F1D-A008820BD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JCHEVA</dc:creator>
  <cp:lastModifiedBy>Надежда Георгиева</cp:lastModifiedBy>
  <cp:revision>2</cp:revision>
  <cp:lastPrinted>2020-02-21T05:40:00Z</cp:lastPrinted>
  <dcterms:created xsi:type="dcterms:W3CDTF">2023-04-11T10:48:00Z</dcterms:created>
  <dcterms:modified xsi:type="dcterms:W3CDTF">2023-04-11T10:48:00Z</dcterms:modified>
</cp:coreProperties>
</file>